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C193F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ПРИОКСКОЕ МЕЖРЕГИОНАЛЬНОЕ УПРАВЛЕНИЕ  ФЕДЕРАЛЬНОЙ СЛУЖБЫ ПО НАДЗОРУ В СФЕРЕ ПРИРОДОПОЛЬЗОВАНИЯ</w:t>
      </w:r>
    </w:p>
    <w:p w14:paraId="5AA17468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7EFB908B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13E531BD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AB1E245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75425D43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0E00B846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CA9FC51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304193AE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5ECB5566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39980611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182D961E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27E4AB81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0A944CF5" w14:textId="77777777"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ХайдельбергЦемент Рус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14:paraId="7659055A" w14:textId="77777777"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14:paraId="502F504B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42283E2A" w14:textId="77777777"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561 ,  ЛЕНИНГРАДСКАЯ ОБЛАСТЬ, М.Р-Н СЛАНЦЕВСКИЙ, Г.П.  СЛАНЦЕВСКОЕ, Г СЛАНЦЫ, Ш КИНГИСЕППСКОЕ, Д. 1, ПОМЕЩ. 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14:paraId="1CE5A0D6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057E179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14:paraId="3671AD7C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65074065836</w:t>
      </w:r>
    </w:p>
    <w:p w14:paraId="42192F4F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5B38CB8E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5036074848</w:t>
      </w:r>
    </w:p>
    <w:p w14:paraId="2CE5E8F8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0B273888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14:paraId="7AB062FD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3.51</w:t>
      </w:r>
    </w:p>
    <w:p w14:paraId="5BD27CD8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50C4AE7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14:paraId="33A250FE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цемента</w:t>
      </w:r>
    </w:p>
    <w:p w14:paraId="7509E847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1820DAFD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14:paraId="3F7DE4AA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70-0171-001011-П, Объект по производству цемента (филиал ООО "ХайдельбергЦемент Рус в п.Новогуровский).</w:t>
      </w:r>
    </w:p>
    <w:p w14:paraId="5BBA35E8" w14:textId="77777777"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14:paraId="11B2F18E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18E99A1F" w14:textId="77777777"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14:paraId="54CA6051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72DDE115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b09abe35afa5e6b64fc9b30dfdbb1ee406542533</w:t>
      </w:r>
    </w:p>
    <w:p w14:paraId="4510E4C8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Сусакина Екатерина Михайловна</w:t>
      </w:r>
    </w:p>
    <w:p w14:paraId="342593C4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14:paraId="20A28824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8 августа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8 августа 2025 г.</w:t>
      </w:r>
    </w:p>
    <w:p w14:paraId="164DA0ED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14:paraId="3B236164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14:paraId="575C0322" w14:textId="77777777"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7FF105F7" w14:textId="77777777"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5C7ED408" w14:textId="77777777"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08992820" w14:textId="77777777"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8 но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4ABE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0443D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716AE87"/>
  <w14:defaultImageDpi w14:val="0"/>
  <w15:docId w15:val="{CB9CC29B-1994-4E12-A050-4F99EC52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dcterms:created xsi:type="dcterms:W3CDTF">2024-11-19T10:38:00Z</dcterms:created>
  <dcterms:modified xsi:type="dcterms:W3CDTF">2024-11-19T10:38:00Z</dcterms:modified>
</cp:coreProperties>
</file>